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6F1E" w14:textId="1CD4DF4C" w:rsidR="002B2C35" w:rsidRPr="002019FF" w:rsidRDefault="002B2C35" w:rsidP="00ED262C">
      <w:pPr>
        <w:spacing w:after="0" w:line="240" w:lineRule="auto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p w14:paraId="315A07E9" w14:textId="1BCC8C4C" w:rsidR="00F778C0" w:rsidRPr="002019FF" w:rsidRDefault="00620E1C" w:rsidP="00F778C0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191B39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F778C0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57DD030F" w14:textId="77777777" w:rsidR="00191B39" w:rsidRDefault="00CC18A3" w:rsidP="00191B39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="00191B39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позачергового засідання виконавчого комітету </w:t>
      </w:r>
    </w:p>
    <w:p w14:paraId="54CB44AB" w14:textId="77777777" w:rsidR="00191B39" w:rsidRDefault="00191B39" w:rsidP="00191B39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</w:t>
      </w:r>
      <w:proofErr w:type="spellEnd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міської ради, які включені до</w:t>
      </w:r>
    </w:p>
    <w:p w14:paraId="230FED19" w14:textId="4FF2206C" w:rsidR="00F778C0" w:rsidRPr="000331A6" w:rsidRDefault="000331A6" w:rsidP="000331A6">
      <w:pPr>
        <w:spacing w:after="0" w:line="240" w:lineRule="auto"/>
        <w:jc w:val="center"/>
        <w:outlineLvl w:val="0"/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</w:t>
      </w:r>
      <w:r w:rsidR="00191B39">
        <w:rPr>
          <w:rFonts w:ascii="Times New Roman" w:eastAsia="Batang" w:hAnsi="Times New Roman"/>
          <w:b/>
          <w:sz w:val="28"/>
          <w:szCs w:val="28"/>
          <w:lang w:val="uk-UA" w:eastAsia="ru-RU"/>
        </w:rPr>
        <w:t>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№ 18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="00F778C0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 w:rsidR="00AD722D">
        <w:rPr>
          <w:rFonts w:ascii="Times New Roman" w:eastAsia="Batang" w:hAnsi="Times New Roman"/>
          <w:b/>
          <w:sz w:val="28"/>
          <w:szCs w:val="28"/>
          <w:lang w:val="uk-UA" w:eastAsia="ru-RU"/>
        </w:rPr>
        <w:t>30</w:t>
      </w:r>
      <w:r w:rsidR="00F51E7C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8D2F66">
        <w:rPr>
          <w:rFonts w:ascii="Times New Roman" w:eastAsia="Batang" w:hAnsi="Times New Roman"/>
          <w:b/>
          <w:sz w:val="28"/>
          <w:szCs w:val="28"/>
          <w:lang w:val="uk-UA" w:eastAsia="ru-RU"/>
        </w:rPr>
        <w:t>жовт</w:t>
      </w:r>
      <w:r w:rsidR="00F51E7C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>ня</w:t>
      </w:r>
      <w:r w:rsidR="00F778C0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5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1643C593" w14:textId="77777777" w:rsidR="008943E6" w:rsidRPr="002019FF" w:rsidRDefault="008943E6" w:rsidP="00F778C0">
      <w:pPr>
        <w:spacing w:after="0" w:line="240" w:lineRule="auto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82"/>
        <w:gridCol w:w="1038"/>
        <w:gridCol w:w="2381"/>
        <w:gridCol w:w="939"/>
      </w:tblGrid>
      <w:tr w:rsidR="00EE7762" w:rsidRPr="002019FF" w14:paraId="25DC8FE4" w14:textId="5CD7AE48" w:rsidTr="001D2F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A35" w14:textId="77777777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7FB3B556" w14:textId="77777777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90C7" w14:textId="73E23CB3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азва рішенн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697" w14:textId="77777777" w:rsidR="00EE7762" w:rsidRDefault="00EE7762" w:rsidP="00EE776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Індекс </w:t>
            </w: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рішен</w:t>
            </w:r>
            <w:proofErr w:type="spellEnd"/>
          </w:p>
          <w:p w14:paraId="54785B48" w14:textId="674EB16D" w:rsidR="00EE7762" w:rsidRPr="002019FF" w:rsidRDefault="00EE7762" w:rsidP="00EE776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C78" w14:textId="77777777" w:rsidR="00EE7762" w:rsidRPr="00CD2823" w:rsidRDefault="00EE7762" w:rsidP="00EE776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</w:t>
            </w:r>
            <w:proofErr w:type="spellEnd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,</w:t>
            </w:r>
          </w:p>
          <w:p w14:paraId="43FEED25" w14:textId="5B1209FB" w:rsidR="00EE7762" w:rsidRPr="002019FF" w:rsidRDefault="00EE7762" w:rsidP="00EE776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62F" w14:textId="77777777" w:rsidR="00EE7762" w:rsidRPr="00CD2823" w:rsidRDefault="00EE7762" w:rsidP="00EE776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5945E875" w14:textId="5AA58B29" w:rsidR="00EE7762" w:rsidRPr="002019FF" w:rsidRDefault="00EE7762" w:rsidP="00EE776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proofErr w:type="spellEnd"/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EE7762" w:rsidRPr="002019FF" w14:paraId="02CC1332" w14:textId="69F3A459" w:rsidTr="001D2F2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E370" w14:textId="77777777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0FB6" w14:textId="77777777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E23" w14:textId="504BB624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92A8" w14:textId="6272626B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DFD" w14:textId="593690A4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EE7762" w:rsidRPr="007C5900" w14:paraId="05604A4A" w14:textId="448F2CB7" w:rsidTr="001D2F27">
        <w:trPr>
          <w:trHeight w:val="6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9264" w14:textId="77777777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B53B" w14:textId="77777777" w:rsidR="00EE7762" w:rsidRPr="002019FF" w:rsidRDefault="00EE7762" w:rsidP="007B1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Марганецької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міської ради від 11.12.2024 року № 1184 «Про затвердження фінансового плану комунального підприємства «Комунальник»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Марганецької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міської ради»  на 2025 рік 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A4FD236" w14:textId="064990FB" w:rsidR="00EE7762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04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8D66" w14:textId="4712E108" w:rsidR="00EE7762" w:rsidRPr="002019FF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 Михайлівна ДУПЛІЙ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3B33F19" w14:textId="77777777" w:rsidR="00EE7762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AD722D" w14:paraId="1A72C3F2" w14:textId="4E887B05" w:rsidTr="001D2F27">
        <w:trPr>
          <w:trHeight w:val="10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B041" w14:textId="77777777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905F" w14:textId="77777777" w:rsidR="00EE7762" w:rsidRPr="002019FF" w:rsidRDefault="00EE7762" w:rsidP="00B74461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ділення матеріальних цінностей з місцевого матеріального резерву для ліквідації пошкоджень та руйнувань на об’єктах нерухомого майна внаслідок збройної агресії Російської Федерації по відношенню до України (протокол № 24)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401B47B" w14:textId="3D29F678" w:rsidR="00EE7762" w:rsidRPr="002019FF" w:rsidRDefault="00F71194" w:rsidP="00F7119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05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E603" w14:textId="23404772" w:rsidR="00EE7762" w:rsidRPr="002019FF" w:rsidRDefault="00EE7762" w:rsidP="000675C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DDF680" w14:textId="77777777" w:rsidR="00EE7762" w:rsidRPr="002019FF" w:rsidRDefault="00EE7762" w:rsidP="00AD722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Євген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Георгійович</w:t>
            </w: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ЄВДОКИМЕНКО</w:t>
            </w:r>
          </w:p>
          <w:p w14:paraId="2B8B4F6D" w14:textId="77777777" w:rsidR="00EE7762" w:rsidRPr="002019FF" w:rsidRDefault="00EE7762" w:rsidP="002C4D4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4E45FF5" w14:textId="77777777" w:rsidR="00EE7762" w:rsidRPr="002019FF" w:rsidRDefault="00EE7762" w:rsidP="000675C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191B39" w14:paraId="37DB65F8" w14:textId="28421E7C" w:rsidTr="001D2F27">
        <w:trPr>
          <w:trHeight w:val="10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47F" w14:textId="77777777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E976" w14:textId="77777777" w:rsidR="00EE7762" w:rsidRPr="002019FF" w:rsidRDefault="00EE7762" w:rsidP="00B74461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ділення матеріальних цінностей з місцевого матеріального резерву для ліквідації пошкоджень та руйнувань на об’єктах нерухомого майна внаслідок збройної агресії Російської Федерації по відношенню до України (протокол № 25)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202ED67" w14:textId="61D1965B" w:rsidR="00EE7762" w:rsidRPr="002019FF" w:rsidRDefault="00F71194" w:rsidP="002C4D4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06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7C25" w14:textId="0075CB3F" w:rsidR="00EE7762" w:rsidRPr="002019FF" w:rsidRDefault="00EE7762" w:rsidP="002C4D4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B9844C8" w14:textId="77777777" w:rsidR="00EE7762" w:rsidRPr="002019FF" w:rsidRDefault="00EE7762" w:rsidP="002C4D4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191B39" w14:paraId="29E01192" w14:textId="6B9355F0" w:rsidTr="001D2F27">
        <w:trPr>
          <w:trHeight w:val="11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C5A" w14:textId="77777777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30EB" w14:textId="364FCC3C" w:rsidR="00EE7762" w:rsidRPr="002019FF" w:rsidRDefault="00EE7762" w:rsidP="006A61C4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ділення матеріальних цінностей з місцевого матеріального резерву для ліквідації пошкоджень та руйнувань на об’єктах нерухомого майна внаслідок збройної агресії Російської Федерації по відношенню до України (протоколи № 26, 27, 28)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83332B4" w14:textId="16FEC213" w:rsidR="00EE7762" w:rsidRPr="002019FF" w:rsidRDefault="00F71194" w:rsidP="002C4D4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07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981" w14:textId="055A6722" w:rsidR="00EE7762" w:rsidRPr="002019FF" w:rsidRDefault="00EE7762" w:rsidP="002C4D4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E54DB9D" w14:textId="77777777" w:rsidR="00EE7762" w:rsidRPr="002019FF" w:rsidRDefault="00EE7762" w:rsidP="002C4D4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2019FF" w14:paraId="029F3687" w14:textId="6879E096" w:rsidTr="001D2F27">
        <w:trPr>
          <w:trHeight w:val="5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E15D" w14:textId="77777777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5FAA" w14:textId="77777777" w:rsidR="00EE7762" w:rsidRPr="002019FF" w:rsidRDefault="00EE7762" w:rsidP="00B75370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годження ФОП Литвин Юлії Вікторівні розміщення стаціонарної тимчасової споруди-торгівельного павільйону по вул. Незалежності,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біля житлового будинку № 29 в м. Марганці Дніпропетровської області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0905D6A" w14:textId="6404F9F6" w:rsidR="00EE7762" w:rsidRDefault="00F71194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lastRenderedPageBreak/>
              <w:t>708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</w:tcBorders>
            <w:vAlign w:val="center"/>
          </w:tcPr>
          <w:p w14:paraId="17FC417F" w14:textId="5F2D1BCC" w:rsidR="00EE7762" w:rsidRDefault="00EE7762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E6C225" w14:textId="77777777" w:rsidR="001D2F27" w:rsidRPr="002019FF" w:rsidRDefault="001D2F27" w:rsidP="001D2F2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3D36DCA9" w14:textId="77777777" w:rsidR="00EE7762" w:rsidRDefault="00EE7762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122E18" w14:textId="77777777" w:rsidR="00EE7762" w:rsidRDefault="00EE7762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099ACB9" w14:textId="77777777" w:rsidR="00EE7762" w:rsidRDefault="00EE7762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D36E891" w14:textId="77777777" w:rsidR="00EE7762" w:rsidRDefault="00EE7762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D25E1EE" w14:textId="7B54CD33" w:rsidR="00EE7762" w:rsidRDefault="00EE7762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F512884" w14:textId="678C4E0E" w:rsidR="001D2F27" w:rsidRDefault="001D2F27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C9B63E7" w14:textId="40544F36" w:rsidR="001D2F27" w:rsidRDefault="001D2F27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D6FB097" w14:textId="40D6993A" w:rsidR="001D2F27" w:rsidRDefault="001D2F27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3C11007" w14:textId="20909ABC" w:rsidR="001D2F27" w:rsidRDefault="001D2F27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68CEEFE" w14:textId="47B9782A" w:rsidR="001D2F27" w:rsidRDefault="001D2F27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143C0B2" w14:textId="0F44338D" w:rsidR="001D2F27" w:rsidRDefault="001D2F27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67A5541" w14:textId="5E257ED2" w:rsidR="001D2F27" w:rsidRDefault="001D2F27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7F20D1" w14:textId="2B1AECA9" w:rsidR="001D2F27" w:rsidRDefault="001D2F27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2F5D71A" w14:textId="6C49D3C3" w:rsidR="001D2F27" w:rsidRDefault="001D2F27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4DDF71" w14:textId="3181D8C7" w:rsidR="001D2F27" w:rsidRDefault="001D2F27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D662541" w14:textId="32B01C16" w:rsidR="001D2F27" w:rsidRDefault="001D2F27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3239EE" w14:textId="77777777" w:rsidR="001D2F27" w:rsidRDefault="001D2F27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AABD0D" w14:textId="11594E57" w:rsidR="00EE7762" w:rsidRPr="002019FF" w:rsidRDefault="00EE7762" w:rsidP="00C9207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6B23495A" w14:textId="77777777" w:rsidR="00EE7762" w:rsidRPr="002019FF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434F0B5" w14:textId="77777777" w:rsidR="00EE7762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36664D" w14:textId="77777777" w:rsidR="00EE7762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70BA6BF" w14:textId="77777777" w:rsidR="00EE7762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7944A03" w14:textId="77777777" w:rsidR="00EE7762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6E2713F" w14:textId="77777777" w:rsidR="00EE7762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211334D" w14:textId="77777777" w:rsidR="00EE7762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9AA500" w14:textId="77777777" w:rsidR="00EE7762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95D674" w14:textId="77777777" w:rsidR="00EE7762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B16C6E3" w14:textId="77777777" w:rsidR="00EE7762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B562EB" w14:textId="77777777" w:rsidR="00EE7762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6C66D25" w14:textId="43D8C975" w:rsidR="00EE7762" w:rsidRPr="002019FF" w:rsidRDefault="00EE7762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 </w:t>
            </w:r>
          </w:p>
          <w:p w14:paraId="14452D63" w14:textId="77777777" w:rsidR="00EE7762" w:rsidRDefault="00EE7762" w:rsidP="00310215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C96F03" w14:textId="77777777" w:rsidR="00EE7762" w:rsidRDefault="00EE7762" w:rsidP="00310215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190D457" w14:textId="77777777" w:rsidR="00EE7762" w:rsidRDefault="00EE7762" w:rsidP="00310215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1ECE9FE" w14:textId="77777777" w:rsidR="00EE7762" w:rsidRDefault="00EE7762" w:rsidP="00310215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147EFC2" w14:textId="77777777" w:rsidR="00EE7762" w:rsidRDefault="00EE7762" w:rsidP="00310215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257606E" w14:textId="77777777" w:rsidR="00EE7762" w:rsidRDefault="00EE7762" w:rsidP="00310215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D47529" w14:textId="77777777" w:rsidR="00EE7762" w:rsidRDefault="00EE7762" w:rsidP="00310215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E61B313" w14:textId="77777777" w:rsidR="00EE7762" w:rsidRDefault="00EE7762" w:rsidP="00310215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4DBDE2" w14:textId="77777777" w:rsidR="00EE7762" w:rsidRDefault="00EE7762" w:rsidP="00310215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6AEAF3A" w14:textId="77777777" w:rsidR="00EE7762" w:rsidRDefault="00EE7762" w:rsidP="00310215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24847D" w14:textId="77777777" w:rsidR="00EE7762" w:rsidRDefault="00EE7762" w:rsidP="00310215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555DEBD" w14:textId="6AF95C3F" w:rsidR="00EE7762" w:rsidRPr="001D2F27" w:rsidRDefault="001D2F27" w:rsidP="00C9207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14:paraId="6A4EB846" w14:textId="77777777" w:rsidR="00EE7762" w:rsidRPr="002019FF" w:rsidRDefault="00EE7762" w:rsidP="000D3E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900376F" w14:textId="77777777" w:rsidR="00EE7762" w:rsidRPr="002019FF" w:rsidRDefault="00EE7762" w:rsidP="0010326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5B8DA4" w14:textId="77777777" w:rsidR="00EE7762" w:rsidRPr="002019FF" w:rsidRDefault="00EE7762" w:rsidP="002C4D4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B55B121" w14:textId="74596B46" w:rsidR="00EE7762" w:rsidRDefault="00EE7762" w:rsidP="00BA6508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5754EC6" w14:textId="205BBC9A" w:rsidR="00EE7762" w:rsidRDefault="00EE7762" w:rsidP="00BA6508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5F1C09" w14:textId="2DC37909" w:rsidR="00EE7762" w:rsidRDefault="00EE7762" w:rsidP="00BA6508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F071A2C" w14:textId="0E83E3E7" w:rsidR="00EE7762" w:rsidRDefault="00EE7762" w:rsidP="00BA6508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CAC731" w14:textId="22489E6F" w:rsidR="00EE7762" w:rsidRDefault="00EE7762" w:rsidP="00BA6508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F2D713" w14:textId="3D31CA12" w:rsidR="00EE7762" w:rsidRDefault="00EE7762" w:rsidP="00BA6508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A21EA08" w14:textId="421C1869" w:rsidR="00EE7762" w:rsidRDefault="00EE7762" w:rsidP="00BA6508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AE15660" w14:textId="41BB7FBC" w:rsidR="00EE7762" w:rsidRDefault="00EE7762" w:rsidP="00BA6508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120277D" w14:textId="5997B83B" w:rsidR="00EE7762" w:rsidRDefault="00EE7762" w:rsidP="00BA6508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6B0AB81" w14:textId="77777777" w:rsidR="00EE7762" w:rsidRPr="002019FF" w:rsidRDefault="00EE7762" w:rsidP="00BA6508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F4B9CF5" w14:textId="32B2E906" w:rsidR="00EE7762" w:rsidRPr="002019FF" w:rsidRDefault="00EE7762" w:rsidP="001D2F2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43C1F34A" w14:textId="42D1593E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26A9D06E" w14:textId="77777777" w:rsidR="00EE7762" w:rsidRDefault="00EE7762" w:rsidP="00760D7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F61146" w14:paraId="5E8A62CD" w14:textId="5BADE20D" w:rsidTr="001D2F27">
        <w:trPr>
          <w:trHeight w:val="5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8D77" w14:textId="40284BFC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87B" w14:textId="77777777" w:rsidR="00EE7762" w:rsidRPr="002019FF" w:rsidRDefault="00EE7762" w:rsidP="00B12FD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годження ФОП Грекову Юрію Миколайовичу розміщення групи стаціонарних тимчасових споруд-торговельного комплексу по вул. Перспективній, біля нежитлової будівлі № 1-А в м. Марганці Дніпропетровської області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36B8260" w14:textId="11D473ED" w:rsidR="00EE7762" w:rsidRPr="002019FF" w:rsidRDefault="00FE5A79" w:rsidP="008F0EEF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09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3F8B500A" w14:textId="1D5C9276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38C6019D" w14:textId="77777777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191B39" w14:paraId="757939B7" w14:textId="1F38A54D" w:rsidTr="001D2F27">
        <w:trPr>
          <w:trHeight w:val="5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423" w14:textId="15610189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19B" w14:textId="77777777" w:rsidR="00EE7762" w:rsidRPr="002019FF" w:rsidRDefault="00EE7762" w:rsidP="002878D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годження ФОП Бесарабу Владиславу Анатолійовичу продовження розміщення стаціонарної тимчасової споруди-складське приміщення по вул. Київській, біля нежитлової будівлі № 149-Б в м. Марганці Дніпропетровської області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6AF31D4" w14:textId="19411CC7" w:rsidR="00EE7762" w:rsidRPr="002019FF" w:rsidRDefault="00FE5A79" w:rsidP="008F0EEF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10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467AF0EB" w14:textId="4E75579E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5B2A3677" w14:textId="77777777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F40F85" w14:paraId="71DB79C1" w14:textId="7D78559C" w:rsidTr="001D2F27">
        <w:trPr>
          <w:trHeight w:val="5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339" w14:textId="0A86BDED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1D1E" w14:textId="25390E07" w:rsidR="00EE7762" w:rsidRPr="00B6662D" w:rsidRDefault="00EE7762" w:rsidP="00CD6D7A">
            <w:pPr>
              <w:spacing w:after="0"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годження ФОП Карповій Оксані Василівні продовження розміщення стаціонарної тимчасової споруди-павільйону по вул. Долгова, навпроти нежитлової будівлі № 1 в м. Марганці Дніпропетровської області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7568107" w14:textId="1A53E1EC" w:rsidR="00EE7762" w:rsidRPr="002019FF" w:rsidRDefault="00FE5A79" w:rsidP="008F0EEF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11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6907F8AA" w14:textId="0A1734F0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0C792E79" w14:textId="77777777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8D2F66" w14:paraId="4767203D" w14:textId="1FF8818B" w:rsidTr="001D2F27">
        <w:trPr>
          <w:trHeight w:val="8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E5D1" w14:textId="62E2478F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2A69" w14:textId="77777777" w:rsidR="00EE7762" w:rsidRPr="002019FF" w:rsidRDefault="00EE7762" w:rsidP="00EE0692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огодження ФОП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Лисуненку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Олександру Олександровичу продовження розміщення стаціонарної тимчасової споруди-торговельного павільйону по вул. Нікопольській, біля будинку № 120 в м. Марганці Дніпропетровської області</w:t>
            </w:r>
            <w:r w:rsidRPr="002019FF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CE4CA41" w14:textId="2BE1078D" w:rsidR="00EE7762" w:rsidRPr="002019FF" w:rsidRDefault="00FE5A79" w:rsidP="008F0EEF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12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45FAF3C8" w14:textId="0CA0B8F8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1B8E8412" w14:textId="77777777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F260C3" w14:paraId="35CD5929" w14:textId="456D6075" w:rsidTr="001D2F27">
        <w:trPr>
          <w:trHeight w:val="9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A32B" w14:textId="5AA56629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EC0" w14:textId="77777777" w:rsidR="00EE7762" w:rsidRPr="00F260C3" w:rsidRDefault="00EE7762" w:rsidP="00F260C3">
            <w:pPr>
              <w:spacing w:after="0"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годження ФОП Панфіловій Христині Олександрівні продовження розміщення стаціонарної тимчасової споруди-павільйону по вул. Київській, біля житлового будинку № 145 в м. Марганці Дніпропетровської області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54C1055" w14:textId="6E04AFB7" w:rsidR="00EE7762" w:rsidRPr="002019FF" w:rsidRDefault="00FE5A79" w:rsidP="008F0EEF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13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12ADEF98" w14:textId="402FD004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101A5202" w14:textId="77777777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1E75B3" w14:paraId="3795A5DE" w14:textId="5CC8C09C" w:rsidTr="001D2F27">
        <w:trPr>
          <w:trHeight w:val="9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438D" w14:textId="299D040B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40E8" w14:textId="77777777" w:rsidR="00EE7762" w:rsidRPr="002019FF" w:rsidRDefault="00EE7762" w:rsidP="006A61C4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Марганецької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міської ради від 17.09.2025 № 636 «Про погодження ТОВ ВКФ «Агро-хліб» розміщення тимчасової споруди-павільйону для здійснення підприємницької діяльності (торгівля продовольчими товарами) по вул. Незалежності, біля буд. № 8 в м. Марганці» 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CC27ABC" w14:textId="1343B5BA" w:rsidR="00EE7762" w:rsidRPr="002019FF" w:rsidRDefault="00C4717D" w:rsidP="00A0060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14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5C941279" w14:textId="521B4F6A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1C920F1E" w14:textId="77777777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2019FF" w14:paraId="7EA3C72A" w14:textId="2A5AC1B3" w:rsidTr="001D2F27">
        <w:trPr>
          <w:trHeight w:val="10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FD6F" w14:textId="25E3FFD4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3F41" w14:textId="77777777" w:rsidR="00EE7762" w:rsidRPr="002019FF" w:rsidRDefault="00EE7762" w:rsidP="00B74461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містобудівних умов та обмежень на реконструкцію квартири № 38 під нежитлове приміщення медичного кабінету по вул. Київській, буд. № 182 в м. Марганці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E88E49" w14:textId="2545CF18" w:rsidR="00EE7762" w:rsidRPr="002019FF" w:rsidRDefault="00FE5A79" w:rsidP="00A0060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1</w:t>
            </w:r>
            <w:r w:rsidR="00C4717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175A4F60" w14:textId="4BEB6759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76C5B4A9" w14:textId="77777777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2019FF" w14:paraId="18D20565" w14:textId="19B09FEC" w:rsidTr="001D2F27">
        <w:trPr>
          <w:trHeight w:val="10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9B24" w14:textId="6A65CB09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67F" w14:textId="4CB0F7BA" w:rsidR="00EE7762" w:rsidRPr="002019FF" w:rsidRDefault="00EE7762" w:rsidP="00B74461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міну адреси житлово</w:t>
            </w:r>
            <w:r w:rsidR="00B6662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будинку № 14, розташованому по провулку Космічний в місті Марганці Дніпропетровської області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18AB939" w14:textId="1EBB9B5C" w:rsidR="00EE7762" w:rsidRPr="002019FF" w:rsidRDefault="00FE5A79" w:rsidP="00A0060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1</w:t>
            </w:r>
            <w:r w:rsidR="00C4717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4F9817B3" w14:textId="14A74EE7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27F3E333" w14:textId="77777777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8A4377" w:rsidRPr="002019FF" w14:paraId="594D8527" w14:textId="77777777" w:rsidTr="001D2F27">
        <w:trPr>
          <w:trHeight w:val="6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3CD" w14:textId="227DD1B6" w:rsidR="008A4377" w:rsidRDefault="00F15381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BBD1" w14:textId="3C1C8771" w:rsidR="008A4377" w:rsidRPr="00B6662D" w:rsidRDefault="007245D6" w:rsidP="00527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міну адреси житлового будинку </w:t>
            </w:r>
            <w:r w:rsidR="008A4377" w:rsidRPr="008A4377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№ 2-Б по вул. Фестивальній в місті Марганці</w:t>
            </w:r>
            <w:r w:rsidR="008A4377" w:rsidRPr="008A4377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D233CB" w14:textId="2232F251" w:rsidR="008A4377" w:rsidRDefault="008A4377" w:rsidP="00A0060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17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0019B7AF" w14:textId="77777777" w:rsidR="008A4377" w:rsidRPr="002019FF" w:rsidRDefault="008A4377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75A86C3E" w14:textId="77777777" w:rsidR="008A4377" w:rsidRPr="002019FF" w:rsidRDefault="008A4377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2019FF" w14:paraId="7749A59D" w14:textId="525FD36C" w:rsidTr="001D2F27">
        <w:trPr>
          <w:trHeight w:val="6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C596" w14:textId="6832DED5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 w:rsidR="00F15381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9C9" w14:textId="0930CA4E" w:rsidR="00EE7762" w:rsidRPr="002D7DD7" w:rsidRDefault="00EE7762" w:rsidP="008A6B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 xml:space="preserve">Про взяття на квартирний облік громадянина </w:t>
            </w:r>
            <w:r w:rsidR="002D7DD7" w:rsidRPr="002D7DD7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C18FE27" w14:textId="285287B4" w:rsidR="00EE7762" w:rsidRPr="002019FF" w:rsidRDefault="00FE5A79" w:rsidP="00A0060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1</w:t>
            </w:r>
            <w:r w:rsidR="008A437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44FB49C3" w14:textId="71F0C095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413EC368" w14:textId="77777777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2019FF" w14:paraId="0D0CA064" w14:textId="1FDB3936" w:rsidTr="001D2F27">
        <w:trPr>
          <w:trHeight w:val="6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7D4" w14:textId="2E751A7A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 w:rsidR="00F15381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0A29" w14:textId="63759A40" w:rsidR="00EE7762" w:rsidRPr="007B373C" w:rsidRDefault="00EE7762" w:rsidP="008A6B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 xml:space="preserve">Про взяття на квартирний облік громадянина </w:t>
            </w:r>
            <w:r w:rsidR="002D7DD7" w:rsidRPr="002D7DD7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***</w:t>
            </w:r>
            <w:r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C8BB4D8" w14:textId="2E17947B" w:rsidR="00EE7762" w:rsidRPr="002019FF" w:rsidRDefault="00FE5A79" w:rsidP="00A0060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1</w:t>
            </w:r>
            <w:r w:rsidR="008A437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3AF967B7" w14:textId="25DAF8E8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382E8A95" w14:textId="77777777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2019FF" w14:paraId="0C4AEF67" w14:textId="6C875848" w:rsidTr="001D2F27">
        <w:trPr>
          <w:trHeight w:val="6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C5B0" w14:textId="1D825023" w:rsidR="00EE7762" w:rsidRPr="002019FF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 w:rsidR="00F15381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019F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D4F7" w14:textId="77317340" w:rsidR="00EE7762" w:rsidRPr="002D7DD7" w:rsidRDefault="00EE7762" w:rsidP="003B17F0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 xml:space="preserve">Про взяття на квартирний облік громадянина </w:t>
            </w:r>
            <w:r w:rsidR="002D7DD7" w:rsidRPr="002D7DD7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E6F6612" w14:textId="1665946A" w:rsidR="00EE7762" w:rsidRPr="002019FF" w:rsidRDefault="00FE5A79" w:rsidP="00A0060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</w:t>
            </w:r>
            <w:r w:rsidR="008A437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172BF461" w14:textId="76A5B721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1F52C06A" w14:textId="77777777" w:rsidR="00EE7762" w:rsidRPr="002019FF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2019FF" w14:paraId="7764496C" w14:textId="44AC5888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04CE" w14:textId="2B62F432" w:rsidR="00EE7762" w:rsidRPr="00B20A1D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 w:rsidR="00F15381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2A20" w14:textId="56231437" w:rsidR="00EE7762" w:rsidRPr="002D7DD7" w:rsidRDefault="00EE7762" w:rsidP="007B5495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20A1D">
              <w:rPr>
                <w:rFonts w:ascii="Times New Roman" w:eastAsia="Times New Roman" w:hAnsi="Times New Roman"/>
                <w:color w:val="2D2C37"/>
                <w:sz w:val="28"/>
                <w:szCs w:val="28"/>
                <w:lang w:val="uk-UA" w:eastAsia="ru-RU"/>
              </w:rPr>
              <w:t xml:space="preserve">Про взяття на квартирний облік громадянки </w:t>
            </w:r>
            <w:r w:rsidR="002D7DD7" w:rsidRPr="002D7DD7">
              <w:rPr>
                <w:rFonts w:ascii="Times New Roman" w:eastAsia="Times New Roman" w:hAnsi="Times New Roman"/>
                <w:color w:val="2D2C37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5C29BC" w14:textId="35640B71" w:rsidR="00EE7762" w:rsidRPr="00B20A1D" w:rsidRDefault="00FE5A79" w:rsidP="00A0060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</w:t>
            </w:r>
            <w:r w:rsidR="00C4717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2</w:t>
            </w:r>
            <w:r w:rsidR="008A437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6474FEEA" w14:textId="22ABAEC3" w:rsidR="00EE7762" w:rsidRPr="00B20A1D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22CD31D3" w14:textId="77777777" w:rsidR="00EE7762" w:rsidRPr="00B20A1D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E7762" w:rsidRPr="009E3CD6" w14:paraId="230843AC" w14:textId="34FD2C04" w:rsidTr="001D2F27">
        <w:trPr>
          <w:trHeight w:val="6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9C15" w14:textId="3B8DA5DA" w:rsidR="00EE7762" w:rsidRPr="00B20A1D" w:rsidRDefault="00EE776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 w:rsidR="00F15381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C88B" w14:textId="77777777" w:rsidR="00EE7762" w:rsidRPr="00B20A1D" w:rsidRDefault="00EE7762" w:rsidP="00D279F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кому від 30.05.2023 року № 167 «Про с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F2B3EA5" w14:textId="5A096DC7" w:rsidR="00EE7762" w:rsidRPr="00B20A1D" w:rsidRDefault="00FE5A79" w:rsidP="00A0060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2</w:t>
            </w:r>
            <w:r w:rsidR="008A437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14:paraId="19F33A17" w14:textId="7DB9E24A" w:rsidR="00EE7762" w:rsidRPr="00B20A1D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6F8E706A" w14:textId="77777777" w:rsidR="00EE7762" w:rsidRPr="00B20A1D" w:rsidRDefault="00EE7762" w:rsidP="009E3CD6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2019FF" w14:paraId="159A72BF" w14:textId="467B7FFA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7F1E" w14:textId="1158D993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</w:t>
            </w: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8B2C" w14:textId="1C44FBFF" w:rsidR="001D2F27" w:rsidRPr="00B20A1D" w:rsidRDefault="001D2F27" w:rsidP="00D34CD4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изначення місця проживання неповнолітньої дитини, </w:t>
            </w:r>
            <w:r w:rsidRPr="002D7DD7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13.08.2011  </w:t>
            </w:r>
            <w:proofErr w:type="spellStart"/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72E335B" w14:textId="4D7D8709" w:rsidR="001D2F27" w:rsidRPr="00B20A1D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23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7CF2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53E30B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EA33F7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C88D2DE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49CF65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C3BB6F7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AF7FC9D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F8F0B48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17B6A0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FCE1E32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A54C261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BB30A4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2C4872B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927D30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E0DBDA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90CB76D" w14:textId="77777777" w:rsidR="001D2F27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F4B3681" w14:textId="2A5EFC95" w:rsidR="001D2F27" w:rsidRPr="00B20A1D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19892C88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4B3C747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CFF441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0EE2566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88C0D0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1E8F545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F65775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CA42D0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D106CC5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4C9EA8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F82A04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47A94D5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80765C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5A2F0FF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54D867C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A4083A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F275636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6529C1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37E5414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2070DFF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6FE500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48173BE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2A51371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0704E35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050416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6CD495" w14:textId="77777777" w:rsidR="001D2F27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F59C2D" w14:textId="77777777" w:rsidR="001D2F27" w:rsidRDefault="001D2F27" w:rsidP="001D2F27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3C03BC" w14:textId="6D55A707" w:rsidR="001D2F27" w:rsidRPr="00B20A1D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23DDF8B1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AE98233" w14:textId="77777777" w:rsidR="001D2F27" w:rsidRPr="00B20A1D" w:rsidRDefault="001D2F27" w:rsidP="00171E6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2019FF" w14:paraId="030A4D86" w14:textId="3B3492FA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D80F" w14:textId="14D0254D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AD03" w14:textId="0CFA3690" w:rsidR="001D2F27" w:rsidRPr="00B20A1D" w:rsidRDefault="001D2F27" w:rsidP="00D34C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B20A1D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ро втрату чинності рішення виконкому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CF8186" w14:textId="46E616C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24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25B4" w14:textId="427515BB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AF7605A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2019FF" w14:paraId="426400D7" w14:textId="2F384D3D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CFE7" w14:textId="373BBBEA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9254" w14:textId="226270B6" w:rsidR="001D2F27" w:rsidRPr="00B20A1D" w:rsidRDefault="001D2F27" w:rsidP="00D34C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B20A1D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ро встановлення піклування над дитино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2D7DD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***</w:t>
            </w:r>
            <w:r w:rsidRPr="00B20A1D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28.03.2010 </w:t>
            </w:r>
            <w:proofErr w:type="spellStart"/>
            <w:r w:rsidRPr="00B20A1D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B4CF93F" w14:textId="4072FDDF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2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904E" w14:textId="53A8BC4F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DF7F068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2019FF" w14:paraId="236489EC" w14:textId="4BCE980D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CD12" w14:textId="0D17A07D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F8A4" w14:textId="6918D7C0" w:rsidR="001D2F27" w:rsidRPr="00B20A1D" w:rsidRDefault="001D2F27" w:rsidP="00D34C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B20A1D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ро встановлення опіки над дитиною </w:t>
            </w:r>
            <w:r w:rsidRPr="002D7DD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***</w:t>
            </w:r>
            <w:r w:rsidRPr="00B20A1D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21.12.2011 </w:t>
            </w:r>
            <w:proofErr w:type="spellStart"/>
            <w:r w:rsidRPr="00B20A1D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494840A" w14:textId="1A11E249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26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698E7" w14:textId="2302917F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FAC157F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2019FF" w14:paraId="7E3600BC" w14:textId="17C17CC2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D875" w14:textId="5B7550F9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E368" w14:textId="6E2BC321" w:rsidR="001D2F27" w:rsidRPr="00C74B8F" w:rsidRDefault="001D2F27" w:rsidP="00D34CD4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proofErr w:type="spellStart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>виключення</w:t>
            </w:r>
            <w:proofErr w:type="spellEnd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D7DD7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 xml:space="preserve">, 20.10.2007 </w:t>
            </w:r>
            <w:proofErr w:type="spellStart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>.,</w:t>
            </w:r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>із</w:t>
            </w:r>
            <w:proofErr w:type="spellEnd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 xml:space="preserve"> числа </w:t>
            </w:r>
            <w:proofErr w:type="spellStart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>вихованців</w:t>
            </w:r>
            <w:proofErr w:type="spellEnd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>дитячого</w:t>
            </w:r>
            <w:proofErr w:type="spellEnd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>будинку</w:t>
            </w:r>
            <w:proofErr w:type="spellEnd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>сімейного</w:t>
            </w:r>
            <w:proofErr w:type="spellEnd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 xml:space="preserve"> типу </w:t>
            </w:r>
            <w:proofErr w:type="spellStart"/>
            <w:r w:rsidRPr="00B20A1D">
              <w:rPr>
                <w:rFonts w:ascii="Times New Roman" w:hAnsi="Times New Roman"/>
                <w:iCs/>
                <w:sz w:val="28"/>
                <w:szCs w:val="28"/>
              </w:rPr>
              <w:t>Ткаля</w:t>
            </w:r>
            <w:proofErr w:type="spellEnd"/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664FD20" w14:textId="409A5D65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27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003FF" w14:textId="409A3160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4DBED39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191B39" w14:paraId="1C22F74B" w14:textId="3428A03D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27DA" w14:textId="5F770E09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C445" w14:textId="13871FB3" w:rsidR="001D2F27" w:rsidRPr="00B20A1D" w:rsidRDefault="001D2F27" w:rsidP="003B17F0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bookmarkStart w:id="0" w:name="_Hlk199924942"/>
            <w:r w:rsidRPr="002D7DD7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23.03.2025</w:t>
            </w: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  <w:bookmarkEnd w:id="0"/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7A8CB13" w14:textId="2B5F68CF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28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3819" w14:textId="1B4F98E2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159819CE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2019FF" w14:paraId="0EB175BD" w14:textId="0722BEEB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B46B" w14:textId="2DECA908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AE1" w14:textId="1779FF45" w:rsidR="001D2F27" w:rsidRPr="00B20A1D" w:rsidRDefault="001D2F27" w:rsidP="0010326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Pr="002D7DD7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29.09.2022 </w:t>
            </w:r>
            <w:proofErr w:type="spellStart"/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D195BE4" w14:textId="0FE91D6A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29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EF171" w14:textId="018381DB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B02F0FF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191B39" w14:paraId="082FB5AA" w14:textId="1AE4463F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8689" w14:textId="3D6AD325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1C6B" w14:textId="2F28AE73" w:rsidR="001D2F27" w:rsidRPr="00B20A1D" w:rsidRDefault="001D2F27" w:rsidP="00104013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ро надання </w:t>
            </w:r>
            <w:r w:rsidRPr="002D7DD7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22.03.2012 </w:t>
            </w:r>
            <w:proofErr w:type="spellStart"/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B4C4B67" w14:textId="12FE556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30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2F3B" w14:textId="40E70F8C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267B009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2019FF" w14:paraId="3687A8E5" w14:textId="1ED9183F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FC52" w14:textId="5D5EFAC6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D28" w14:textId="2847ACF8" w:rsidR="001D2F27" w:rsidRPr="00B20A1D" w:rsidRDefault="001D2F27" w:rsidP="00DF1D7A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Pr="002D7DD7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12.06.2020 </w:t>
            </w:r>
            <w:proofErr w:type="spellStart"/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5D3E917" w14:textId="3BB4308D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31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A96D" w14:textId="38F5B956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0983ED9A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8D2F66" w14:paraId="094339E0" w14:textId="253ECFB7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1B0F" w14:textId="3AA7C211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B4F6" w14:textId="56D717AC" w:rsidR="001D2F27" w:rsidRPr="00B20A1D" w:rsidRDefault="001D2F27" w:rsidP="00DF1D7A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ро надання </w:t>
            </w:r>
            <w:r w:rsidRPr="002D7DD7">
              <w:rPr>
                <w:rFonts w:ascii="Times New Roman" w:hAnsi="Times New Roman"/>
                <w:iCs/>
                <w:sz w:val="28"/>
                <w:szCs w:val="28"/>
              </w:rPr>
              <w:t>***</w:t>
            </w:r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06.01.2016 </w:t>
            </w:r>
            <w:proofErr w:type="spellStart"/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8A07D7B" w14:textId="3B08C5AC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3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C2924" w14:textId="6DA1F0D1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5B35DBE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2019FF" w14:paraId="44946D69" w14:textId="7D20400D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FA26" w14:textId="74E628ED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0</w:t>
            </w: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15A" w14:textId="52CA328B" w:rsidR="001D2F27" w:rsidRPr="00B20A1D" w:rsidRDefault="001D2F27" w:rsidP="007D4B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Pr="002D7DD7">
              <w:rPr>
                <w:rFonts w:ascii="Times New Roman" w:hAnsi="Times New Roman"/>
                <w:sz w:val="28"/>
                <w:szCs w:val="28"/>
              </w:rPr>
              <w:t>***</w:t>
            </w: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1.12.2015 </w:t>
            </w:r>
            <w:proofErr w:type="spellStart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 конфліктів</w:t>
            </w:r>
            <w:r w:rsidRPr="00B20A1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2815083" w14:textId="02578D4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33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52C0" w14:textId="3FFAC5C1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594620A4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2019FF" w14:paraId="4C652BDE" w14:textId="725F1F66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0EF" w14:textId="033196FE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07DA" w14:textId="765512AE" w:rsidR="001D2F27" w:rsidRPr="00B20A1D" w:rsidRDefault="001D2F27" w:rsidP="007D4B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надання </w:t>
            </w:r>
            <w:r w:rsidRPr="002D7DD7">
              <w:rPr>
                <w:rFonts w:ascii="Times New Roman" w:hAnsi="Times New Roman"/>
                <w:sz w:val="28"/>
                <w:szCs w:val="28"/>
              </w:rPr>
              <w:t>***</w:t>
            </w: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5.05.2016 </w:t>
            </w:r>
            <w:proofErr w:type="spellStart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2F863DA" w14:textId="1497CCA9" w:rsidR="001D2F27" w:rsidRPr="00B20A1D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34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A3DE3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6447481" w14:textId="77777777" w:rsidR="001D2F27" w:rsidRPr="00B20A1D" w:rsidRDefault="001D2F27" w:rsidP="00A52428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2019FF" w14:paraId="281A3373" w14:textId="4B365ACB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DE5" w14:textId="044D1285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B9C3" w14:textId="2771CEA3" w:rsidR="001D2F27" w:rsidRPr="00B20A1D" w:rsidRDefault="001D2F27" w:rsidP="007D4B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Pr="002D7DD7">
              <w:rPr>
                <w:rFonts w:ascii="Times New Roman" w:hAnsi="Times New Roman"/>
                <w:sz w:val="28"/>
                <w:szCs w:val="28"/>
              </w:rPr>
              <w:t>***</w:t>
            </w: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6.12.2009 </w:t>
            </w:r>
            <w:proofErr w:type="spellStart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4601E51" w14:textId="0E710DE5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3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E3313" w14:textId="3E1B9CEE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7F460717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191B39" w14:paraId="24F239D2" w14:textId="3C8B0C65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A90" w14:textId="656E3680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A3D" w14:textId="1D8A985C" w:rsidR="001D2F27" w:rsidRPr="00B20A1D" w:rsidRDefault="001D2F27" w:rsidP="007D4B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1" w:name="_Hlk201224343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Pr="002D7DD7">
              <w:rPr>
                <w:rFonts w:ascii="Times New Roman" w:hAnsi="Times New Roman"/>
                <w:sz w:val="28"/>
                <w:szCs w:val="28"/>
              </w:rPr>
              <w:t>***</w:t>
            </w: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.04.2012 </w:t>
            </w:r>
            <w:proofErr w:type="spellStart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 конфліктів</w:t>
            </w:r>
            <w:bookmarkEnd w:id="1"/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0C93" w14:textId="745D6FBE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36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7B48" w14:textId="3677EAAF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3D674F17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191B39" w14:paraId="5DD6DDC5" w14:textId="3F51FB60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FDC2" w14:textId="1295070B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ED3" w14:textId="5B72EE78" w:rsidR="001D2F27" w:rsidRPr="00B20A1D" w:rsidRDefault="001D2F27" w:rsidP="0006263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Pr="002D7DD7">
              <w:rPr>
                <w:rFonts w:ascii="Times New Roman" w:hAnsi="Times New Roman"/>
                <w:sz w:val="28"/>
                <w:szCs w:val="28"/>
              </w:rPr>
              <w:t>***</w:t>
            </w: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4.08.2021  </w:t>
            </w:r>
            <w:proofErr w:type="spellStart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7A0D000" w14:textId="46EAC72B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37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CE86" w14:textId="25B62471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4725596E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2019FF" w14:paraId="2A97C5B5" w14:textId="7EE4BCB4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A869" w14:textId="056A9054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6F73" w14:textId="2CDD2B34" w:rsidR="001D2F27" w:rsidRPr="00B20A1D" w:rsidRDefault="001D2F27" w:rsidP="0006263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Pr="002D7DD7">
              <w:rPr>
                <w:rFonts w:ascii="Times New Roman" w:hAnsi="Times New Roman"/>
                <w:sz w:val="28"/>
                <w:szCs w:val="28"/>
              </w:rPr>
              <w:t>***</w:t>
            </w: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2.03.2025 </w:t>
            </w:r>
            <w:proofErr w:type="spellStart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1032AB3" w14:textId="48B5335C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38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8E89" w14:textId="4F587EBE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28284D3D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1D2F27" w:rsidRPr="008D2F66" w14:paraId="6C85E9BD" w14:textId="2D27DCC7" w:rsidTr="001D2F27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37B" w14:textId="03DF43C2" w:rsidR="001D2F27" w:rsidRPr="00B20A1D" w:rsidRDefault="001D2F2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B20A1D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BE2E" w14:textId="74F24DE6" w:rsidR="001D2F27" w:rsidRPr="00B20A1D" w:rsidRDefault="001D2F27" w:rsidP="00C32A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Pr="002D7DD7">
              <w:rPr>
                <w:rFonts w:ascii="Times New Roman" w:hAnsi="Times New Roman"/>
                <w:sz w:val="28"/>
                <w:szCs w:val="28"/>
              </w:rPr>
              <w:t>**</w:t>
            </w:r>
            <w:r w:rsidRPr="001D2F27">
              <w:rPr>
                <w:rFonts w:ascii="Times New Roman" w:hAnsi="Times New Roman"/>
                <w:sz w:val="28"/>
                <w:szCs w:val="28"/>
              </w:rPr>
              <w:t>*</w:t>
            </w:r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1.11.2017 </w:t>
            </w:r>
            <w:proofErr w:type="spellStart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20A1D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5DF7AD5F" w14:textId="5382EB42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39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4C2E7" w14:textId="4189C92D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14:paraId="6D4D79EF" w14:textId="77777777" w:rsidR="001D2F27" w:rsidRPr="00B20A1D" w:rsidRDefault="001D2F27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B131A05" w14:textId="26FEA332" w:rsidR="00944360" w:rsidRPr="002019FF" w:rsidRDefault="00944360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655188F1" w14:textId="17700F7E" w:rsidR="00886AB3" w:rsidRPr="002019FF" w:rsidRDefault="00886AB3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667937B7" w14:textId="77777777" w:rsidR="00CF4334" w:rsidRPr="002019FF" w:rsidRDefault="00CF4334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63D1BB07" w14:textId="7DAD2B07" w:rsidR="00235BE4" w:rsidRPr="002019FF" w:rsidRDefault="00FE5A79">
      <w:pPr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</w:p>
    <w:sectPr w:rsidR="00235BE4" w:rsidRPr="002019FF" w:rsidSect="005B4E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57AB"/>
    <w:rsid w:val="00022D8C"/>
    <w:rsid w:val="000331A6"/>
    <w:rsid w:val="00035174"/>
    <w:rsid w:val="00040935"/>
    <w:rsid w:val="0004488A"/>
    <w:rsid w:val="00044EB8"/>
    <w:rsid w:val="00051B84"/>
    <w:rsid w:val="00056790"/>
    <w:rsid w:val="0005723D"/>
    <w:rsid w:val="00062636"/>
    <w:rsid w:val="000675CA"/>
    <w:rsid w:val="0007095D"/>
    <w:rsid w:val="00082EC9"/>
    <w:rsid w:val="000836E1"/>
    <w:rsid w:val="00086A8E"/>
    <w:rsid w:val="00087E7B"/>
    <w:rsid w:val="000A3BEB"/>
    <w:rsid w:val="000A6756"/>
    <w:rsid w:val="000A7A17"/>
    <w:rsid w:val="000B0B88"/>
    <w:rsid w:val="000B17B6"/>
    <w:rsid w:val="000B71A1"/>
    <w:rsid w:val="000B7EB8"/>
    <w:rsid w:val="000C2377"/>
    <w:rsid w:val="000C2E36"/>
    <w:rsid w:val="000C455D"/>
    <w:rsid w:val="000C50AE"/>
    <w:rsid w:val="000C50D3"/>
    <w:rsid w:val="000C5A94"/>
    <w:rsid w:val="000D0663"/>
    <w:rsid w:val="000D3E3A"/>
    <w:rsid w:val="000E2EF5"/>
    <w:rsid w:val="000E4535"/>
    <w:rsid w:val="000F0E6C"/>
    <w:rsid w:val="000F1FA7"/>
    <w:rsid w:val="000F4659"/>
    <w:rsid w:val="00100EDC"/>
    <w:rsid w:val="00103269"/>
    <w:rsid w:val="00104013"/>
    <w:rsid w:val="0012531A"/>
    <w:rsid w:val="0013096D"/>
    <w:rsid w:val="00130C3D"/>
    <w:rsid w:val="001320B6"/>
    <w:rsid w:val="00136F24"/>
    <w:rsid w:val="00142346"/>
    <w:rsid w:val="001438DB"/>
    <w:rsid w:val="00147450"/>
    <w:rsid w:val="001516FB"/>
    <w:rsid w:val="001531AD"/>
    <w:rsid w:val="00157FF1"/>
    <w:rsid w:val="001631E7"/>
    <w:rsid w:val="00167030"/>
    <w:rsid w:val="00167A21"/>
    <w:rsid w:val="001700D7"/>
    <w:rsid w:val="00171E67"/>
    <w:rsid w:val="00172768"/>
    <w:rsid w:val="00174AC9"/>
    <w:rsid w:val="00184012"/>
    <w:rsid w:val="0018552B"/>
    <w:rsid w:val="00187BF3"/>
    <w:rsid w:val="00191B39"/>
    <w:rsid w:val="001921AC"/>
    <w:rsid w:val="001A0325"/>
    <w:rsid w:val="001A203B"/>
    <w:rsid w:val="001A37B2"/>
    <w:rsid w:val="001A65B1"/>
    <w:rsid w:val="001B30DD"/>
    <w:rsid w:val="001B43A8"/>
    <w:rsid w:val="001C1952"/>
    <w:rsid w:val="001C664F"/>
    <w:rsid w:val="001C741E"/>
    <w:rsid w:val="001D2F27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D76"/>
    <w:rsid w:val="002019FF"/>
    <w:rsid w:val="00203E2F"/>
    <w:rsid w:val="00205368"/>
    <w:rsid w:val="002156C1"/>
    <w:rsid w:val="00216B8E"/>
    <w:rsid w:val="00232A0C"/>
    <w:rsid w:val="0023313E"/>
    <w:rsid w:val="00234DE2"/>
    <w:rsid w:val="002351D5"/>
    <w:rsid w:val="002356F2"/>
    <w:rsid w:val="00235BE4"/>
    <w:rsid w:val="0023612C"/>
    <w:rsid w:val="002412B2"/>
    <w:rsid w:val="0025122B"/>
    <w:rsid w:val="00251604"/>
    <w:rsid w:val="0025431F"/>
    <w:rsid w:val="00256DAE"/>
    <w:rsid w:val="00260711"/>
    <w:rsid w:val="0026448C"/>
    <w:rsid w:val="0026788A"/>
    <w:rsid w:val="00267CF2"/>
    <w:rsid w:val="0027077E"/>
    <w:rsid w:val="002731DD"/>
    <w:rsid w:val="00273AB2"/>
    <w:rsid w:val="0028232B"/>
    <w:rsid w:val="002878D1"/>
    <w:rsid w:val="002923A1"/>
    <w:rsid w:val="002929DC"/>
    <w:rsid w:val="00294BBE"/>
    <w:rsid w:val="002A1B30"/>
    <w:rsid w:val="002A61F7"/>
    <w:rsid w:val="002A730E"/>
    <w:rsid w:val="002A78CE"/>
    <w:rsid w:val="002B1041"/>
    <w:rsid w:val="002B2C35"/>
    <w:rsid w:val="002B2DDE"/>
    <w:rsid w:val="002B37A1"/>
    <w:rsid w:val="002B5FB7"/>
    <w:rsid w:val="002C0B54"/>
    <w:rsid w:val="002C4D41"/>
    <w:rsid w:val="002D200A"/>
    <w:rsid w:val="002D2D74"/>
    <w:rsid w:val="002D7DD7"/>
    <w:rsid w:val="002E47DB"/>
    <w:rsid w:val="002E6379"/>
    <w:rsid w:val="002E6D9A"/>
    <w:rsid w:val="002E6E1D"/>
    <w:rsid w:val="002F1440"/>
    <w:rsid w:val="002F1C59"/>
    <w:rsid w:val="002F4FEA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F67"/>
    <w:rsid w:val="00324A88"/>
    <w:rsid w:val="003275E7"/>
    <w:rsid w:val="00330894"/>
    <w:rsid w:val="00332990"/>
    <w:rsid w:val="0033686C"/>
    <w:rsid w:val="0034134C"/>
    <w:rsid w:val="00343843"/>
    <w:rsid w:val="00343EA4"/>
    <w:rsid w:val="00352013"/>
    <w:rsid w:val="003535BA"/>
    <w:rsid w:val="00353890"/>
    <w:rsid w:val="003562C0"/>
    <w:rsid w:val="00362BE3"/>
    <w:rsid w:val="003653DE"/>
    <w:rsid w:val="00365BB6"/>
    <w:rsid w:val="003754A7"/>
    <w:rsid w:val="00376990"/>
    <w:rsid w:val="003847CF"/>
    <w:rsid w:val="00385C1B"/>
    <w:rsid w:val="00394703"/>
    <w:rsid w:val="003A0D63"/>
    <w:rsid w:val="003A1E69"/>
    <w:rsid w:val="003A3434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21A04"/>
    <w:rsid w:val="004272B2"/>
    <w:rsid w:val="00430A18"/>
    <w:rsid w:val="0044355C"/>
    <w:rsid w:val="00443A5D"/>
    <w:rsid w:val="004446DE"/>
    <w:rsid w:val="00452203"/>
    <w:rsid w:val="00456A09"/>
    <w:rsid w:val="00460692"/>
    <w:rsid w:val="004621EA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C1286"/>
    <w:rsid w:val="004C1DD0"/>
    <w:rsid w:val="004C2ABB"/>
    <w:rsid w:val="004C315F"/>
    <w:rsid w:val="004C3A59"/>
    <w:rsid w:val="004C5F50"/>
    <w:rsid w:val="004D147D"/>
    <w:rsid w:val="004D3126"/>
    <w:rsid w:val="004D5024"/>
    <w:rsid w:val="004D5498"/>
    <w:rsid w:val="004D73F0"/>
    <w:rsid w:val="004E29C9"/>
    <w:rsid w:val="004E3F32"/>
    <w:rsid w:val="004E4F83"/>
    <w:rsid w:val="00501F0C"/>
    <w:rsid w:val="005021A3"/>
    <w:rsid w:val="0050236B"/>
    <w:rsid w:val="00515031"/>
    <w:rsid w:val="00516381"/>
    <w:rsid w:val="0052025F"/>
    <w:rsid w:val="00527588"/>
    <w:rsid w:val="00537269"/>
    <w:rsid w:val="00540A33"/>
    <w:rsid w:val="005412DC"/>
    <w:rsid w:val="00542D98"/>
    <w:rsid w:val="005478F5"/>
    <w:rsid w:val="00551DF8"/>
    <w:rsid w:val="00555AF0"/>
    <w:rsid w:val="00560F66"/>
    <w:rsid w:val="005642D8"/>
    <w:rsid w:val="00565441"/>
    <w:rsid w:val="005656CB"/>
    <w:rsid w:val="00567C8C"/>
    <w:rsid w:val="00567DDD"/>
    <w:rsid w:val="0057143F"/>
    <w:rsid w:val="00571C65"/>
    <w:rsid w:val="00572071"/>
    <w:rsid w:val="00574EF4"/>
    <w:rsid w:val="00576C64"/>
    <w:rsid w:val="00577920"/>
    <w:rsid w:val="00577FCA"/>
    <w:rsid w:val="00581EE8"/>
    <w:rsid w:val="005824A5"/>
    <w:rsid w:val="0059304D"/>
    <w:rsid w:val="00597330"/>
    <w:rsid w:val="00597637"/>
    <w:rsid w:val="005A20C7"/>
    <w:rsid w:val="005A4A5D"/>
    <w:rsid w:val="005A4C55"/>
    <w:rsid w:val="005B17D1"/>
    <w:rsid w:val="005B444D"/>
    <w:rsid w:val="005B4EF7"/>
    <w:rsid w:val="005B6B9B"/>
    <w:rsid w:val="005C1301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49DF"/>
    <w:rsid w:val="005F7875"/>
    <w:rsid w:val="006044EF"/>
    <w:rsid w:val="00614FF0"/>
    <w:rsid w:val="00620E1C"/>
    <w:rsid w:val="0062752D"/>
    <w:rsid w:val="006279B1"/>
    <w:rsid w:val="00630BD3"/>
    <w:rsid w:val="0063439E"/>
    <w:rsid w:val="00646FA3"/>
    <w:rsid w:val="006535FC"/>
    <w:rsid w:val="00657222"/>
    <w:rsid w:val="00657782"/>
    <w:rsid w:val="006655F4"/>
    <w:rsid w:val="00666171"/>
    <w:rsid w:val="006677EB"/>
    <w:rsid w:val="006746C2"/>
    <w:rsid w:val="006771FB"/>
    <w:rsid w:val="00681477"/>
    <w:rsid w:val="006832B8"/>
    <w:rsid w:val="00684BCC"/>
    <w:rsid w:val="00684EED"/>
    <w:rsid w:val="006858E6"/>
    <w:rsid w:val="00685E12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E789E"/>
    <w:rsid w:val="006F1EE2"/>
    <w:rsid w:val="006F4A51"/>
    <w:rsid w:val="00701628"/>
    <w:rsid w:val="007123ED"/>
    <w:rsid w:val="00714E6D"/>
    <w:rsid w:val="00716351"/>
    <w:rsid w:val="00722AB9"/>
    <w:rsid w:val="007245D6"/>
    <w:rsid w:val="007256AA"/>
    <w:rsid w:val="00735D3B"/>
    <w:rsid w:val="0073703B"/>
    <w:rsid w:val="007371D2"/>
    <w:rsid w:val="007373AB"/>
    <w:rsid w:val="00737472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489B"/>
    <w:rsid w:val="00772695"/>
    <w:rsid w:val="00772F9E"/>
    <w:rsid w:val="007734FB"/>
    <w:rsid w:val="00775F40"/>
    <w:rsid w:val="00776778"/>
    <w:rsid w:val="007769F4"/>
    <w:rsid w:val="00777E2F"/>
    <w:rsid w:val="00780619"/>
    <w:rsid w:val="007875EB"/>
    <w:rsid w:val="00790CC3"/>
    <w:rsid w:val="00792829"/>
    <w:rsid w:val="007A0759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E1240"/>
    <w:rsid w:val="007E3784"/>
    <w:rsid w:val="007E588F"/>
    <w:rsid w:val="007E62CA"/>
    <w:rsid w:val="00800561"/>
    <w:rsid w:val="0080476F"/>
    <w:rsid w:val="00805D00"/>
    <w:rsid w:val="00816359"/>
    <w:rsid w:val="00827949"/>
    <w:rsid w:val="00836CDB"/>
    <w:rsid w:val="00840B62"/>
    <w:rsid w:val="0084313F"/>
    <w:rsid w:val="00845F29"/>
    <w:rsid w:val="00846D6D"/>
    <w:rsid w:val="00850A44"/>
    <w:rsid w:val="00853E64"/>
    <w:rsid w:val="00855E85"/>
    <w:rsid w:val="00863EBD"/>
    <w:rsid w:val="00864338"/>
    <w:rsid w:val="008706D0"/>
    <w:rsid w:val="00870A4B"/>
    <w:rsid w:val="00881778"/>
    <w:rsid w:val="00882C76"/>
    <w:rsid w:val="008845BE"/>
    <w:rsid w:val="00885C51"/>
    <w:rsid w:val="00886AB3"/>
    <w:rsid w:val="00887ED4"/>
    <w:rsid w:val="00891537"/>
    <w:rsid w:val="00892528"/>
    <w:rsid w:val="008943E6"/>
    <w:rsid w:val="00895541"/>
    <w:rsid w:val="008A08B1"/>
    <w:rsid w:val="008A1CBD"/>
    <w:rsid w:val="008A370B"/>
    <w:rsid w:val="008A4211"/>
    <w:rsid w:val="008A4377"/>
    <w:rsid w:val="008A6B94"/>
    <w:rsid w:val="008A7E98"/>
    <w:rsid w:val="008B2368"/>
    <w:rsid w:val="008B3026"/>
    <w:rsid w:val="008C0C3E"/>
    <w:rsid w:val="008C19D9"/>
    <w:rsid w:val="008C2488"/>
    <w:rsid w:val="008D2F66"/>
    <w:rsid w:val="008E0494"/>
    <w:rsid w:val="008E30EF"/>
    <w:rsid w:val="008E310F"/>
    <w:rsid w:val="008E382A"/>
    <w:rsid w:val="008E402C"/>
    <w:rsid w:val="008E79F3"/>
    <w:rsid w:val="008F0732"/>
    <w:rsid w:val="008F0EEF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511F"/>
    <w:rsid w:val="009379EA"/>
    <w:rsid w:val="009411CB"/>
    <w:rsid w:val="0094188F"/>
    <w:rsid w:val="0094231F"/>
    <w:rsid w:val="00944360"/>
    <w:rsid w:val="0095259F"/>
    <w:rsid w:val="009626C4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173F"/>
    <w:rsid w:val="009B1A23"/>
    <w:rsid w:val="009B1A80"/>
    <w:rsid w:val="009C103C"/>
    <w:rsid w:val="009C1CBC"/>
    <w:rsid w:val="009D368F"/>
    <w:rsid w:val="009D5736"/>
    <w:rsid w:val="009E0F58"/>
    <w:rsid w:val="009E149D"/>
    <w:rsid w:val="009E3CD6"/>
    <w:rsid w:val="009E7487"/>
    <w:rsid w:val="009F4226"/>
    <w:rsid w:val="00A00601"/>
    <w:rsid w:val="00A00FD7"/>
    <w:rsid w:val="00A02488"/>
    <w:rsid w:val="00A02CEF"/>
    <w:rsid w:val="00A13181"/>
    <w:rsid w:val="00A14FAB"/>
    <w:rsid w:val="00A2121F"/>
    <w:rsid w:val="00A21463"/>
    <w:rsid w:val="00A225C3"/>
    <w:rsid w:val="00A228CE"/>
    <w:rsid w:val="00A25102"/>
    <w:rsid w:val="00A26BF7"/>
    <w:rsid w:val="00A324E8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703A0"/>
    <w:rsid w:val="00A73BC9"/>
    <w:rsid w:val="00A807DD"/>
    <w:rsid w:val="00A859ED"/>
    <w:rsid w:val="00A863EB"/>
    <w:rsid w:val="00A86857"/>
    <w:rsid w:val="00A90797"/>
    <w:rsid w:val="00A92B49"/>
    <w:rsid w:val="00A975F9"/>
    <w:rsid w:val="00AA00B6"/>
    <w:rsid w:val="00AA658E"/>
    <w:rsid w:val="00AA6D0C"/>
    <w:rsid w:val="00AB1F3D"/>
    <w:rsid w:val="00AB2DC2"/>
    <w:rsid w:val="00AB4AD7"/>
    <w:rsid w:val="00AB517D"/>
    <w:rsid w:val="00AB653B"/>
    <w:rsid w:val="00AC1768"/>
    <w:rsid w:val="00AC20A7"/>
    <w:rsid w:val="00AD3883"/>
    <w:rsid w:val="00AD4277"/>
    <w:rsid w:val="00AD5409"/>
    <w:rsid w:val="00AD722D"/>
    <w:rsid w:val="00AE02F9"/>
    <w:rsid w:val="00AF5372"/>
    <w:rsid w:val="00B110DF"/>
    <w:rsid w:val="00B12FD3"/>
    <w:rsid w:val="00B15807"/>
    <w:rsid w:val="00B15A8D"/>
    <w:rsid w:val="00B16F75"/>
    <w:rsid w:val="00B20A1D"/>
    <w:rsid w:val="00B23088"/>
    <w:rsid w:val="00B235D7"/>
    <w:rsid w:val="00B258ED"/>
    <w:rsid w:val="00B27339"/>
    <w:rsid w:val="00B315C0"/>
    <w:rsid w:val="00B363D4"/>
    <w:rsid w:val="00B40A32"/>
    <w:rsid w:val="00B431BE"/>
    <w:rsid w:val="00B450A4"/>
    <w:rsid w:val="00B465C1"/>
    <w:rsid w:val="00B4692D"/>
    <w:rsid w:val="00B574BF"/>
    <w:rsid w:val="00B576C4"/>
    <w:rsid w:val="00B60C8B"/>
    <w:rsid w:val="00B663E6"/>
    <w:rsid w:val="00B6662D"/>
    <w:rsid w:val="00B6792D"/>
    <w:rsid w:val="00B74461"/>
    <w:rsid w:val="00B75370"/>
    <w:rsid w:val="00B753DC"/>
    <w:rsid w:val="00B76EB0"/>
    <w:rsid w:val="00B80C90"/>
    <w:rsid w:val="00B84F56"/>
    <w:rsid w:val="00B91A11"/>
    <w:rsid w:val="00B91D69"/>
    <w:rsid w:val="00B939E2"/>
    <w:rsid w:val="00BA6508"/>
    <w:rsid w:val="00BA7D30"/>
    <w:rsid w:val="00BB245A"/>
    <w:rsid w:val="00BC2342"/>
    <w:rsid w:val="00BC2C5E"/>
    <w:rsid w:val="00BC49B6"/>
    <w:rsid w:val="00BC56D0"/>
    <w:rsid w:val="00BD002C"/>
    <w:rsid w:val="00BE0047"/>
    <w:rsid w:val="00BE783A"/>
    <w:rsid w:val="00BF3C5C"/>
    <w:rsid w:val="00BF6299"/>
    <w:rsid w:val="00BF7625"/>
    <w:rsid w:val="00C00E2C"/>
    <w:rsid w:val="00C03EA6"/>
    <w:rsid w:val="00C0709F"/>
    <w:rsid w:val="00C136F7"/>
    <w:rsid w:val="00C1608E"/>
    <w:rsid w:val="00C1613E"/>
    <w:rsid w:val="00C31134"/>
    <w:rsid w:val="00C32A3A"/>
    <w:rsid w:val="00C32FA7"/>
    <w:rsid w:val="00C33522"/>
    <w:rsid w:val="00C33B49"/>
    <w:rsid w:val="00C36BFD"/>
    <w:rsid w:val="00C3742D"/>
    <w:rsid w:val="00C4717D"/>
    <w:rsid w:val="00C47A4E"/>
    <w:rsid w:val="00C51BF1"/>
    <w:rsid w:val="00C52203"/>
    <w:rsid w:val="00C64372"/>
    <w:rsid w:val="00C66785"/>
    <w:rsid w:val="00C74B8F"/>
    <w:rsid w:val="00C7675A"/>
    <w:rsid w:val="00C81C0C"/>
    <w:rsid w:val="00C82955"/>
    <w:rsid w:val="00C84BAA"/>
    <w:rsid w:val="00C90D22"/>
    <w:rsid w:val="00C92077"/>
    <w:rsid w:val="00C93999"/>
    <w:rsid w:val="00C96FC6"/>
    <w:rsid w:val="00CA1653"/>
    <w:rsid w:val="00CA2938"/>
    <w:rsid w:val="00CA65A5"/>
    <w:rsid w:val="00CB146A"/>
    <w:rsid w:val="00CB70BB"/>
    <w:rsid w:val="00CC0340"/>
    <w:rsid w:val="00CC054B"/>
    <w:rsid w:val="00CC18A3"/>
    <w:rsid w:val="00CC2CC9"/>
    <w:rsid w:val="00CC332C"/>
    <w:rsid w:val="00CD18DF"/>
    <w:rsid w:val="00CD6D7A"/>
    <w:rsid w:val="00CF0E15"/>
    <w:rsid w:val="00CF4334"/>
    <w:rsid w:val="00CF53F5"/>
    <w:rsid w:val="00D00B3B"/>
    <w:rsid w:val="00D0408C"/>
    <w:rsid w:val="00D10C12"/>
    <w:rsid w:val="00D10F04"/>
    <w:rsid w:val="00D15D43"/>
    <w:rsid w:val="00D16930"/>
    <w:rsid w:val="00D279F0"/>
    <w:rsid w:val="00D34CD4"/>
    <w:rsid w:val="00D43CC4"/>
    <w:rsid w:val="00D4535F"/>
    <w:rsid w:val="00D54C39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C028C"/>
    <w:rsid w:val="00DC30DD"/>
    <w:rsid w:val="00DC411C"/>
    <w:rsid w:val="00DC69E0"/>
    <w:rsid w:val="00DD0F54"/>
    <w:rsid w:val="00DE08D6"/>
    <w:rsid w:val="00DE1553"/>
    <w:rsid w:val="00DE3DB2"/>
    <w:rsid w:val="00DE721C"/>
    <w:rsid w:val="00DF0AB3"/>
    <w:rsid w:val="00DF1D7A"/>
    <w:rsid w:val="00DF418D"/>
    <w:rsid w:val="00E06477"/>
    <w:rsid w:val="00E06558"/>
    <w:rsid w:val="00E11C0F"/>
    <w:rsid w:val="00E124A9"/>
    <w:rsid w:val="00E170D5"/>
    <w:rsid w:val="00E17BBC"/>
    <w:rsid w:val="00E2238D"/>
    <w:rsid w:val="00E26071"/>
    <w:rsid w:val="00E3140C"/>
    <w:rsid w:val="00E3142C"/>
    <w:rsid w:val="00E33653"/>
    <w:rsid w:val="00E3416C"/>
    <w:rsid w:val="00E429F6"/>
    <w:rsid w:val="00E5601E"/>
    <w:rsid w:val="00E60CF3"/>
    <w:rsid w:val="00E64516"/>
    <w:rsid w:val="00E6454C"/>
    <w:rsid w:val="00E651E2"/>
    <w:rsid w:val="00E652D7"/>
    <w:rsid w:val="00E657BA"/>
    <w:rsid w:val="00E764AD"/>
    <w:rsid w:val="00E77770"/>
    <w:rsid w:val="00E81F65"/>
    <w:rsid w:val="00E836F3"/>
    <w:rsid w:val="00E845AA"/>
    <w:rsid w:val="00E86018"/>
    <w:rsid w:val="00E86289"/>
    <w:rsid w:val="00E93EED"/>
    <w:rsid w:val="00E957A2"/>
    <w:rsid w:val="00E968C2"/>
    <w:rsid w:val="00EA0567"/>
    <w:rsid w:val="00EA3718"/>
    <w:rsid w:val="00EA5789"/>
    <w:rsid w:val="00EB2C8E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635A"/>
    <w:rsid w:val="00EE7762"/>
    <w:rsid w:val="00EF213D"/>
    <w:rsid w:val="00EF539A"/>
    <w:rsid w:val="00EF7EA1"/>
    <w:rsid w:val="00F01411"/>
    <w:rsid w:val="00F0312D"/>
    <w:rsid w:val="00F041D9"/>
    <w:rsid w:val="00F068F5"/>
    <w:rsid w:val="00F10E27"/>
    <w:rsid w:val="00F15381"/>
    <w:rsid w:val="00F2297C"/>
    <w:rsid w:val="00F260C3"/>
    <w:rsid w:val="00F321E0"/>
    <w:rsid w:val="00F37831"/>
    <w:rsid w:val="00F37C75"/>
    <w:rsid w:val="00F40F85"/>
    <w:rsid w:val="00F456E8"/>
    <w:rsid w:val="00F46CB5"/>
    <w:rsid w:val="00F47FAA"/>
    <w:rsid w:val="00F51E7C"/>
    <w:rsid w:val="00F530E5"/>
    <w:rsid w:val="00F57F58"/>
    <w:rsid w:val="00F61146"/>
    <w:rsid w:val="00F66C73"/>
    <w:rsid w:val="00F71194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A3F66"/>
    <w:rsid w:val="00FB0EA4"/>
    <w:rsid w:val="00FB2E6B"/>
    <w:rsid w:val="00FB33C8"/>
    <w:rsid w:val="00FC1AFE"/>
    <w:rsid w:val="00FC40C7"/>
    <w:rsid w:val="00FC43AC"/>
    <w:rsid w:val="00FD1FF4"/>
    <w:rsid w:val="00FD511D"/>
    <w:rsid w:val="00FD6CEE"/>
    <w:rsid w:val="00FE0C83"/>
    <w:rsid w:val="00FE1D50"/>
    <w:rsid w:val="00FE2697"/>
    <w:rsid w:val="00FE5A79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ОРЯДОК ДЕННИЙ </vt:lpstr>
      <vt:lpstr>позачергового засідання виконавчого комітету Марганецької міської ради </vt:lpstr>
      <vt:lpstr>від 30 жовтня 2025 року о 15:00 годині </vt:lpstr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5-08-26T05:28:00Z</cp:lastPrinted>
  <dcterms:created xsi:type="dcterms:W3CDTF">2025-10-30T12:22:00Z</dcterms:created>
  <dcterms:modified xsi:type="dcterms:W3CDTF">2025-10-30T12:27:00Z</dcterms:modified>
</cp:coreProperties>
</file>